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BF3FA" w14:textId="5BE897D6" w:rsidR="00616285" w:rsidRPr="002912E6" w:rsidRDefault="00606F09" w:rsidP="006C087D">
      <w:pPr>
        <w:overflowPunct w:val="0"/>
        <w:adjustRightInd w:val="0"/>
        <w:ind w:left="648" w:hangingChars="300" w:hanging="648"/>
        <w:jc w:val="center"/>
        <w:textAlignment w:val="baseline"/>
        <w:rPr>
          <w:rFonts w:hAnsi="ＭＳ 明朝"/>
          <w:spacing w:val="2"/>
          <w:szCs w:val="21"/>
        </w:rPr>
      </w:pPr>
      <w:r w:rsidRPr="00606F09">
        <w:rPr>
          <w:rFonts w:hAnsi="ＭＳ 明朝" w:hint="eastAsia"/>
        </w:rPr>
        <w:t>剪定枝資源化業務委託契約</w:t>
      </w:r>
      <w:r w:rsidR="006E4B4E" w:rsidRPr="006E4B4E">
        <w:rPr>
          <w:rFonts w:hAnsi="ＭＳ 明朝" w:hint="eastAsia"/>
        </w:rPr>
        <w:t>に係る</w:t>
      </w:r>
      <w:r w:rsidR="002665B6" w:rsidRPr="002912E6">
        <w:rPr>
          <w:rFonts w:hAnsi="ＭＳ 明朝" w:hint="eastAsia"/>
        </w:rPr>
        <w:t>制限付き一般競争入札</w:t>
      </w:r>
      <w:r w:rsidR="00616285" w:rsidRPr="002912E6">
        <w:rPr>
          <w:rFonts w:hAnsi="ＭＳ 明朝" w:cs="ＭＳ ゴシック" w:hint="eastAsia"/>
          <w:bCs/>
          <w:szCs w:val="21"/>
        </w:rPr>
        <w:t>質問書</w:t>
      </w:r>
    </w:p>
    <w:p w14:paraId="212BAE4A" w14:textId="77777777" w:rsidR="00616285" w:rsidRPr="00101E58" w:rsidRDefault="00616285" w:rsidP="00616285">
      <w:pPr>
        <w:overflowPunct w:val="0"/>
        <w:adjustRightInd w:val="0"/>
        <w:textAlignment w:val="baseline"/>
        <w:rPr>
          <w:rFonts w:hAnsi="ＭＳ 明朝"/>
          <w:color w:val="000000"/>
          <w:spacing w:val="2"/>
          <w:szCs w:val="21"/>
        </w:rPr>
      </w:pPr>
    </w:p>
    <w:p w14:paraId="23CA1903" w14:textId="77777777" w:rsidR="00616285" w:rsidRDefault="00D2317A" w:rsidP="00BF2D19">
      <w:pPr>
        <w:overflowPunct w:val="0"/>
        <w:adjustRightInd w:val="0"/>
        <w:ind w:leftChars="2700" w:left="5831" w:firstLineChars="100" w:firstLine="216"/>
        <w:textAlignment w:val="baseline"/>
        <w:rPr>
          <w:rFonts w:hAnsi="ＭＳ 明朝" w:cs="ＭＳ 明朝"/>
          <w:color w:val="000000"/>
          <w:szCs w:val="21"/>
        </w:rPr>
      </w:pPr>
      <w:r>
        <w:rPr>
          <w:rFonts w:hAnsi="ＭＳ 明朝" w:cs="ＭＳ 明朝" w:hint="eastAsia"/>
          <w:color w:val="000000"/>
          <w:szCs w:val="21"/>
        </w:rPr>
        <w:t xml:space="preserve">令和　　</w:t>
      </w:r>
      <w:r w:rsidR="00347004">
        <w:rPr>
          <w:rFonts w:hAnsi="ＭＳ 明朝" w:cs="ＭＳ 明朝" w:hint="eastAsia"/>
          <w:color w:val="000000"/>
          <w:szCs w:val="21"/>
        </w:rPr>
        <w:t>年</w:t>
      </w:r>
      <w:r>
        <w:rPr>
          <w:rFonts w:hAnsi="ＭＳ 明朝" w:cs="ＭＳ 明朝" w:hint="eastAsia"/>
          <w:color w:val="000000"/>
          <w:szCs w:val="21"/>
        </w:rPr>
        <w:t xml:space="preserve">　</w:t>
      </w:r>
      <w:r w:rsidR="00B62E31">
        <w:rPr>
          <w:rFonts w:hAnsi="ＭＳ 明朝" w:cs="ＭＳ 明朝" w:hint="eastAsia"/>
          <w:color w:val="000000"/>
          <w:szCs w:val="21"/>
        </w:rPr>
        <w:t xml:space="preserve">　</w:t>
      </w:r>
      <w:r w:rsidR="00616285" w:rsidRPr="003D7A54">
        <w:rPr>
          <w:rFonts w:hAnsi="ＭＳ 明朝" w:cs="ＭＳ 明朝" w:hint="eastAsia"/>
          <w:color w:val="000000"/>
          <w:szCs w:val="21"/>
        </w:rPr>
        <w:t>月　　日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165FEF" w14:paraId="324E301C" w14:textId="77777777" w:rsidTr="00101E58">
        <w:trPr>
          <w:trHeight w:val="718"/>
        </w:trPr>
        <w:tc>
          <w:tcPr>
            <w:tcW w:w="1512" w:type="dxa"/>
            <w:vAlign w:val="center"/>
          </w:tcPr>
          <w:p w14:paraId="1B2E508C" w14:textId="77777777" w:rsidR="00E1302D" w:rsidRPr="00165FEF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165FEF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344" w:type="dxa"/>
            <w:vAlign w:val="center"/>
          </w:tcPr>
          <w:p w14:paraId="5AD4D723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E1302D" w:rsidRPr="00165FEF" w14:paraId="6D3636D7" w14:textId="77777777" w:rsidTr="00101E58">
        <w:trPr>
          <w:trHeight w:val="1447"/>
        </w:trPr>
        <w:tc>
          <w:tcPr>
            <w:tcW w:w="1512" w:type="dxa"/>
            <w:vAlign w:val="center"/>
          </w:tcPr>
          <w:p w14:paraId="7C986634" w14:textId="77777777" w:rsidR="00E1302D" w:rsidRPr="00165FEF" w:rsidRDefault="00101E58" w:rsidP="00165FEF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ご</w:t>
            </w:r>
            <w:r w:rsidR="00E1302D" w:rsidRPr="00165FEF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344" w:type="dxa"/>
            <w:vAlign w:val="center"/>
          </w:tcPr>
          <w:p w14:paraId="7D95D664" w14:textId="77777777" w:rsidR="00E1302D" w:rsidRPr="00165FEF" w:rsidRDefault="00E1302D" w:rsidP="00165F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hAnsi="ＭＳ 明朝"/>
                <w:color w:val="000000"/>
                <w:spacing w:val="2"/>
                <w:szCs w:val="21"/>
                <w:lang w:eastAsia="zh-TW"/>
              </w:rPr>
            </w:pPr>
            <w:r w:rsidRPr="00165FEF">
              <w:rPr>
                <w:rFonts w:hAnsi="ＭＳ 明朝" w:cs="ＭＳ 明朝" w:hint="eastAsia"/>
                <w:color w:val="000000"/>
                <w:szCs w:val="21"/>
                <w:u w:val="single" w:color="000000"/>
                <w:lang w:eastAsia="zh-TW"/>
              </w:rPr>
              <w:t>部署名</w:t>
            </w:r>
            <w:r w:rsidRPr="00165FEF">
              <w:rPr>
                <w:rFonts w:hAnsi="ＭＳ 明朝" w:cs="ＭＳ 明朝" w:hint="eastAsia"/>
                <w:color w:val="000000"/>
                <w:szCs w:val="21"/>
                <w:lang w:eastAsia="zh-TW"/>
              </w:rPr>
              <w:t xml:space="preserve">　</w:t>
            </w:r>
          </w:p>
          <w:p w14:paraId="784EC41E" w14:textId="77777777" w:rsidR="008E5D74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lang w:eastAsia="zh-TW"/>
              </w:rPr>
            </w:pPr>
            <w:r w:rsidRPr="00165FEF">
              <w:rPr>
                <w:rFonts w:hAnsi="ＭＳ 明朝" w:cs="ＭＳ 明朝" w:hint="eastAsia"/>
                <w:color w:val="000000"/>
                <w:szCs w:val="21"/>
                <w:u w:val="single" w:color="000000"/>
                <w:lang w:eastAsia="zh-TW"/>
              </w:rPr>
              <w:t>役　職</w:t>
            </w:r>
          </w:p>
          <w:p w14:paraId="00C6B49A" w14:textId="77777777" w:rsidR="00E1302D" w:rsidRDefault="00E1302D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lang w:eastAsia="zh-TW"/>
              </w:rPr>
            </w:pPr>
            <w:r w:rsidRPr="00165FEF">
              <w:rPr>
                <w:rFonts w:hAnsi="ＭＳ 明朝" w:cs="ＭＳ 明朝" w:hint="eastAsia"/>
                <w:color w:val="000000"/>
                <w:szCs w:val="21"/>
                <w:u w:val="single" w:color="000000"/>
                <w:lang w:eastAsia="zh-TW"/>
              </w:rPr>
              <w:t>氏　名</w:t>
            </w:r>
            <w:r w:rsidRPr="00165FEF">
              <w:rPr>
                <w:rFonts w:hAnsi="ＭＳ 明朝" w:cs="ＭＳ 明朝" w:hint="eastAsia"/>
                <w:color w:val="000000"/>
                <w:szCs w:val="21"/>
                <w:lang w:eastAsia="zh-TW"/>
              </w:rPr>
              <w:t xml:space="preserve">　</w:t>
            </w:r>
          </w:p>
          <w:p w14:paraId="620B3B9B" w14:textId="77777777" w:rsidR="008E5D74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  <w:lang w:eastAsia="zh-TW"/>
              </w:rPr>
            </w:pPr>
          </w:p>
          <w:p w14:paraId="63FA83F9" w14:textId="77777777" w:rsidR="008E5D74" w:rsidRDefault="008E5D74" w:rsidP="00165FEF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4C04C2">
              <w:rPr>
                <w:rFonts w:hAnsi="ＭＳ 明朝" w:cs="ＭＳ 明朝" w:hint="eastAsia"/>
                <w:color w:val="000000"/>
                <w:spacing w:val="221"/>
                <w:szCs w:val="21"/>
                <w:fitText w:val="1512" w:id="395644160"/>
              </w:rPr>
              <w:t>連絡</w:t>
            </w:r>
            <w:r w:rsidRPr="004C04C2">
              <w:rPr>
                <w:rFonts w:hAnsi="ＭＳ 明朝" w:cs="ＭＳ 明朝" w:hint="eastAsia"/>
                <w:color w:val="000000"/>
                <w:spacing w:val="-1"/>
                <w:szCs w:val="21"/>
                <w:fitText w:val="1512" w:id="395644160"/>
              </w:rPr>
              <w:t>先</w:t>
            </w:r>
            <w:r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</w:p>
          <w:p w14:paraId="1CA5C485" w14:textId="77777777" w:rsidR="008E5D74" w:rsidRDefault="008E5D74" w:rsidP="004C04C2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4C04C2">
              <w:rPr>
                <w:rFonts w:hAnsi="ＭＳ 明朝" w:cs="ＭＳ 明朝" w:hint="eastAsia"/>
                <w:color w:val="000000"/>
                <w:spacing w:val="112"/>
                <w:szCs w:val="21"/>
                <w:fitText w:val="1512" w:id="395644928"/>
              </w:rPr>
              <w:t>電話番</w:t>
            </w:r>
            <w:r w:rsidRPr="004C04C2">
              <w:rPr>
                <w:rFonts w:hAnsi="ＭＳ 明朝" w:cs="ＭＳ 明朝" w:hint="eastAsia"/>
                <w:color w:val="000000"/>
                <w:szCs w:val="21"/>
                <w:fitText w:val="1512" w:id="395644928"/>
              </w:rPr>
              <w:t>号</w:t>
            </w:r>
          </w:p>
          <w:p w14:paraId="1E70ECB9" w14:textId="1DC1F5BB" w:rsidR="008E5D74" w:rsidRPr="00165FEF" w:rsidRDefault="00743EFA" w:rsidP="005F40E1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メールアドレス</w:t>
            </w:r>
          </w:p>
        </w:tc>
      </w:tr>
    </w:tbl>
    <w:p w14:paraId="53E2DACD" w14:textId="77777777" w:rsidR="008100F8" w:rsidRDefault="008100F8" w:rsidP="00D83FC1">
      <w:pPr>
        <w:overflowPunct w:val="0"/>
        <w:adjustRightInd w:val="0"/>
        <w:ind w:right="-2"/>
        <w:textAlignment w:val="baseline"/>
        <w:rPr>
          <w:rFonts w:hAnsi="ＭＳ 明朝"/>
          <w:color w:val="000000"/>
          <w:spacing w:val="2"/>
          <w:szCs w:val="21"/>
        </w:rPr>
      </w:pP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7344"/>
      </w:tblGrid>
      <w:tr w:rsidR="00E1302D" w:rsidRPr="00165FEF" w14:paraId="3C4F5933" w14:textId="77777777" w:rsidTr="00101E58">
        <w:trPr>
          <w:trHeight w:val="1061"/>
        </w:trPr>
        <w:tc>
          <w:tcPr>
            <w:tcW w:w="1512" w:type="dxa"/>
            <w:vAlign w:val="center"/>
          </w:tcPr>
          <w:p w14:paraId="40F0DEB0" w14:textId="77777777" w:rsidR="00E1302D" w:rsidRPr="00165FEF" w:rsidRDefault="00E1302D" w:rsidP="00165FEF">
            <w:pPr>
              <w:overflowPunct w:val="0"/>
              <w:adjustRightInd w:val="0"/>
              <w:ind w:right="33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hint="eastAsia"/>
                <w:color w:val="000000"/>
                <w:spacing w:val="2"/>
                <w:szCs w:val="21"/>
              </w:rPr>
              <w:t>番号</w:t>
            </w:r>
          </w:p>
        </w:tc>
        <w:tc>
          <w:tcPr>
            <w:tcW w:w="7344" w:type="dxa"/>
            <w:vAlign w:val="center"/>
          </w:tcPr>
          <w:p w14:paraId="739BD535" w14:textId="77777777" w:rsidR="00E1302D" w:rsidRPr="00165FEF" w:rsidRDefault="00E1302D" w:rsidP="00165FEF">
            <w:pPr>
              <w:overflowPunct w:val="0"/>
              <w:adjustRightInd w:val="0"/>
              <w:ind w:leftChars="699" w:left="1510" w:rightChars="800" w:right="1728"/>
              <w:jc w:val="distribute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hint="eastAsia"/>
                <w:color w:val="000000"/>
                <w:spacing w:val="2"/>
                <w:szCs w:val="21"/>
              </w:rPr>
              <w:t>質問内容</w:t>
            </w:r>
          </w:p>
        </w:tc>
      </w:tr>
      <w:tr w:rsidR="00E1302D" w:rsidRPr="00165FEF" w14:paraId="203BBAA2" w14:textId="77777777" w:rsidTr="008E5D74">
        <w:trPr>
          <w:trHeight w:val="1411"/>
        </w:trPr>
        <w:tc>
          <w:tcPr>
            <w:tcW w:w="1512" w:type="dxa"/>
            <w:vAlign w:val="center"/>
          </w:tcPr>
          <w:p w14:paraId="4B1DD89C" w14:textId="77777777" w:rsidR="00E1302D" w:rsidRPr="00165FEF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hint="eastAsia"/>
                <w:color w:val="000000"/>
                <w:spacing w:val="2"/>
                <w:szCs w:val="21"/>
              </w:rPr>
              <w:t>１</w:t>
            </w:r>
          </w:p>
        </w:tc>
        <w:tc>
          <w:tcPr>
            <w:tcW w:w="7344" w:type="dxa"/>
          </w:tcPr>
          <w:p w14:paraId="530BC5C4" w14:textId="77777777" w:rsidR="00E1302D" w:rsidRPr="00165FEF" w:rsidRDefault="00101E58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  <w:lang w:eastAsia="zh-TW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  <w:lang w:eastAsia="zh-TW"/>
              </w:rPr>
              <w:t>項目：</w:t>
            </w:r>
            <w:r w:rsidR="00596474">
              <w:rPr>
                <w:rFonts w:hAnsi="ＭＳ 明朝" w:hint="eastAsia"/>
                <w:color w:val="000000"/>
                <w:spacing w:val="2"/>
                <w:szCs w:val="21"/>
                <w:lang w:eastAsia="zh-TW"/>
              </w:rPr>
              <w:t xml:space="preserve">　　　　　　　　　　</w:t>
            </w:r>
            <w:r>
              <w:rPr>
                <w:rFonts w:hAnsi="ＭＳ 明朝" w:hint="eastAsia"/>
                <w:color w:val="000000"/>
                <w:spacing w:val="2"/>
                <w:szCs w:val="21"/>
                <w:lang w:eastAsia="zh-TW"/>
              </w:rPr>
              <w:t>（資料略名）</w:t>
            </w:r>
            <w:r w:rsidR="00596474">
              <w:rPr>
                <w:rFonts w:hAnsi="ＭＳ 明朝" w:hint="eastAsia"/>
                <w:color w:val="000000"/>
                <w:spacing w:val="2"/>
                <w:szCs w:val="21"/>
                <w:lang w:eastAsia="zh-TW"/>
              </w:rPr>
              <w:t xml:space="preserve">　　　　Ｐ（　</w:t>
            </w:r>
            <w:r w:rsidR="009328C9">
              <w:rPr>
                <w:rFonts w:hAnsi="ＭＳ 明朝" w:hint="eastAsia"/>
                <w:color w:val="000000"/>
                <w:spacing w:val="2"/>
                <w:szCs w:val="21"/>
                <w:lang w:eastAsia="zh-TW"/>
              </w:rPr>
              <w:t>）</w:t>
            </w:r>
          </w:p>
          <w:p w14:paraId="05AEDC07" w14:textId="77777777" w:rsidR="00E1302D" w:rsidRPr="00165FEF" w:rsidRDefault="00596474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 xml:space="preserve">内容：　　　　　　　　　　</w:t>
            </w:r>
          </w:p>
        </w:tc>
      </w:tr>
      <w:tr w:rsidR="00E1302D" w:rsidRPr="00165FEF" w14:paraId="1CFB973D" w14:textId="77777777" w:rsidTr="008E5D74">
        <w:trPr>
          <w:trHeight w:val="1456"/>
        </w:trPr>
        <w:tc>
          <w:tcPr>
            <w:tcW w:w="1512" w:type="dxa"/>
            <w:vAlign w:val="center"/>
          </w:tcPr>
          <w:p w14:paraId="2E739445" w14:textId="77777777" w:rsidR="00E1302D" w:rsidRPr="00165FEF" w:rsidRDefault="00E1302D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165FEF">
              <w:rPr>
                <w:rFonts w:hAnsi="ＭＳ 明朝" w:hint="eastAsia"/>
                <w:color w:val="000000"/>
                <w:spacing w:val="2"/>
                <w:szCs w:val="21"/>
              </w:rPr>
              <w:t>２</w:t>
            </w:r>
          </w:p>
        </w:tc>
        <w:tc>
          <w:tcPr>
            <w:tcW w:w="7344" w:type="dxa"/>
          </w:tcPr>
          <w:p w14:paraId="230BF67B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165FEF" w14:paraId="68D242ED" w14:textId="77777777" w:rsidTr="008E5D74">
        <w:trPr>
          <w:trHeight w:val="1444"/>
        </w:trPr>
        <w:tc>
          <w:tcPr>
            <w:tcW w:w="1512" w:type="dxa"/>
            <w:vAlign w:val="center"/>
          </w:tcPr>
          <w:p w14:paraId="7AE5CEBB" w14:textId="77777777" w:rsidR="00E1302D" w:rsidRPr="00165FEF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>３</w:t>
            </w:r>
          </w:p>
        </w:tc>
        <w:tc>
          <w:tcPr>
            <w:tcW w:w="7344" w:type="dxa"/>
          </w:tcPr>
          <w:p w14:paraId="5D38D863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165FEF" w14:paraId="32145C07" w14:textId="77777777" w:rsidTr="008E5D74">
        <w:trPr>
          <w:trHeight w:val="1447"/>
        </w:trPr>
        <w:tc>
          <w:tcPr>
            <w:tcW w:w="1512" w:type="dxa"/>
            <w:vAlign w:val="center"/>
          </w:tcPr>
          <w:p w14:paraId="655E6CB1" w14:textId="77777777" w:rsidR="00E1302D" w:rsidRPr="00165FEF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>４</w:t>
            </w:r>
          </w:p>
        </w:tc>
        <w:tc>
          <w:tcPr>
            <w:tcW w:w="7344" w:type="dxa"/>
          </w:tcPr>
          <w:p w14:paraId="727CA009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  <w:tr w:rsidR="00E1302D" w:rsidRPr="00165FEF" w14:paraId="669AD70E" w14:textId="77777777" w:rsidTr="008E5D74">
        <w:trPr>
          <w:trHeight w:val="1449"/>
        </w:trPr>
        <w:tc>
          <w:tcPr>
            <w:tcW w:w="1512" w:type="dxa"/>
            <w:vAlign w:val="center"/>
          </w:tcPr>
          <w:p w14:paraId="521B3B9A" w14:textId="77777777" w:rsidR="00E1302D" w:rsidRPr="00165FEF" w:rsidRDefault="008E5D74" w:rsidP="00165FEF">
            <w:pPr>
              <w:overflowPunct w:val="0"/>
              <w:adjustRightInd w:val="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>
              <w:rPr>
                <w:rFonts w:hAnsi="ＭＳ 明朝" w:hint="eastAsia"/>
                <w:color w:val="000000"/>
                <w:spacing w:val="2"/>
                <w:szCs w:val="21"/>
              </w:rPr>
              <w:t>５</w:t>
            </w:r>
          </w:p>
        </w:tc>
        <w:tc>
          <w:tcPr>
            <w:tcW w:w="7344" w:type="dxa"/>
          </w:tcPr>
          <w:p w14:paraId="79CA7296" w14:textId="77777777" w:rsidR="00E1302D" w:rsidRPr="00165FEF" w:rsidRDefault="00E1302D" w:rsidP="00165FEF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5D3929F2" w14:textId="650A03D3" w:rsidR="000F679F" w:rsidRPr="00E1302D" w:rsidRDefault="000F679F" w:rsidP="00DB31A9">
      <w:pPr>
        <w:overflowPunct w:val="0"/>
        <w:adjustRightInd w:val="0"/>
        <w:ind w:leftChars="100" w:left="216" w:rightChars="99" w:right="214"/>
        <w:textAlignment w:val="baseline"/>
        <w:rPr>
          <w:rFonts w:hAnsi="ＭＳ 明朝"/>
          <w:color w:val="000000"/>
          <w:spacing w:val="2"/>
          <w:szCs w:val="21"/>
        </w:rPr>
      </w:pPr>
    </w:p>
    <w:sectPr w:rsidR="000F679F" w:rsidRPr="00E1302D" w:rsidSect="00E1302D">
      <w:pgSz w:w="11906" w:h="16838" w:code="9"/>
      <w:pgMar w:top="1134" w:right="1418" w:bottom="1134" w:left="1418" w:header="567" w:footer="567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FE5D" w14:textId="77777777" w:rsidR="002F294A" w:rsidRDefault="002F294A" w:rsidP="002665B6">
      <w:r>
        <w:separator/>
      </w:r>
    </w:p>
  </w:endnote>
  <w:endnote w:type="continuationSeparator" w:id="0">
    <w:p w14:paraId="1D2F79C6" w14:textId="77777777" w:rsidR="002F294A" w:rsidRDefault="002F294A" w:rsidP="002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2810" w14:textId="77777777" w:rsidR="002F294A" w:rsidRDefault="002F294A" w:rsidP="002665B6">
      <w:r>
        <w:separator/>
      </w:r>
    </w:p>
  </w:footnote>
  <w:footnote w:type="continuationSeparator" w:id="0">
    <w:p w14:paraId="4BA08C10" w14:textId="77777777" w:rsidR="002F294A" w:rsidRDefault="002F294A" w:rsidP="00266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85"/>
    <w:rsid w:val="00007089"/>
    <w:rsid w:val="00010D46"/>
    <w:rsid w:val="00051E61"/>
    <w:rsid w:val="000725AF"/>
    <w:rsid w:val="000859EC"/>
    <w:rsid w:val="000C102F"/>
    <w:rsid w:val="000F1B12"/>
    <w:rsid w:val="000F679F"/>
    <w:rsid w:val="00101E58"/>
    <w:rsid w:val="00120031"/>
    <w:rsid w:val="001621A8"/>
    <w:rsid w:val="00165FEF"/>
    <w:rsid w:val="001B0985"/>
    <w:rsid w:val="001C787B"/>
    <w:rsid w:val="001E72E7"/>
    <w:rsid w:val="0023311B"/>
    <w:rsid w:val="002632F1"/>
    <w:rsid w:val="002665B6"/>
    <w:rsid w:val="00284F87"/>
    <w:rsid w:val="002912E6"/>
    <w:rsid w:val="002E35A1"/>
    <w:rsid w:val="002E5FA1"/>
    <w:rsid w:val="002F294A"/>
    <w:rsid w:val="00345EF8"/>
    <w:rsid w:val="00347004"/>
    <w:rsid w:val="0039329F"/>
    <w:rsid w:val="003A4F3D"/>
    <w:rsid w:val="003A695B"/>
    <w:rsid w:val="003B1257"/>
    <w:rsid w:val="003D1022"/>
    <w:rsid w:val="003D7A54"/>
    <w:rsid w:val="003E07FE"/>
    <w:rsid w:val="00416718"/>
    <w:rsid w:val="0043490E"/>
    <w:rsid w:val="00453A04"/>
    <w:rsid w:val="00466F9C"/>
    <w:rsid w:val="004C04C2"/>
    <w:rsid w:val="0050309A"/>
    <w:rsid w:val="00535413"/>
    <w:rsid w:val="00560FEA"/>
    <w:rsid w:val="00596474"/>
    <w:rsid w:val="005A2617"/>
    <w:rsid w:val="005F40E1"/>
    <w:rsid w:val="00606F09"/>
    <w:rsid w:val="00616285"/>
    <w:rsid w:val="006400DC"/>
    <w:rsid w:val="006421D5"/>
    <w:rsid w:val="0065162E"/>
    <w:rsid w:val="006936FD"/>
    <w:rsid w:val="006C087D"/>
    <w:rsid w:val="006D1847"/>
    <w:rsid w:val="006D5B8B"/>
    <w:rsid w:val="006E4B4E"/>
    <w:rsid w:val="00743EFA"/>
    <w:rsid w:val="0075231D"/>
    <w:rsid w:val="007835E4"/>
    <w:rsid w:val="00797652"/>
    <w:rsid w:val="007B0209"/>
    <w:rsid w:val="007B6B93"/>
    <w:rsid w:val="00801857"/>
    <w:rsid w:val="00805BC6"/>
    <w:rsid w:val="008100F8"/>
    <w:rsid w:val="00871A3F"/>
    <w:rsid w:val="008724D9"/>
    <w:rsid w:val="008C5061"/>
    <w:rsid w:val="008E5D74"/>
    <w:rsid w:val="008F2CC1"/>
    <w:rsid w:val="009328C9"/>
    <w:rsid w:val="0097187A"/>
    <w:rsid w:val="00977C8A"/>
    <w:rsid w:val="00A1610F"/>
    <w:rsid w:val="00A3640A"/>
    <w:rsid w:val="00A704DF"/>
    <w:rsid w:val="00AC20C0"/>
    <w:rsid w:val="00B62E31"/>
    <w:rsid w:val="00B6492A"/>
    <w:rsid w:val="00BA7FD8"/>
    <w:rsid w:val="00BE72D8"/>
    <w:rsid w:val="00BF2D19"/>
    <w:rsid w:val="00C336C5"/>
    <w:rsid w:val="00C643B8"/>
    <w:rsid w:val="00C91DA4"/>
    <w:rsid w:val="00CA26AE"/>
    <w:rsid w:val="00D2317A"/>
    <w:rsid w:val="00D476D1"/>
    <w:rsid w:val="00D83FC1"/>
    <w:rsid w:val="00D87A1B"/>
    <w:rsid w:val="00DA787F"/>
    <w:rsid w:val="00DB31A9"/>
    <w:rsid w:val="00DF2147"/>
    <w:rsid w:val="00E1302D"/>
    <w:rsid w:val="00E359D0"/>
    <w:rsid w:val="00EA0F5F"/>
    <w:rsid w:val="00EB0474"/>
    <w:rsid w:val="00EB079A"/>
    <w:rsid w:val="00F00E58"/>
    <w:rsid w:val="00F37A8A"/>
    <w:rsid w:val="00F71ADA"/>
    <w:rsid w:val="00FB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A86BECB"/>
  <w15:chartTrackingRefBased/>
  <w15:docId w15:val="{6EAF0719-5C56-4A15-8A3A-427B98A0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2D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EB079A"/>
    <w:pPr>
      <w:keepNext/>
      <w:pBdr>
        <w:bottom w:val="double" w:sz="6" w:space="1" w:color="0000FF"/>
      </w:pBdr>
      <w:spacing w:after="180"/>
      <w:jc w:val="center"/>
      <w:outlineLvl w:val="0"/>
    </w:pPr>
    <w:rPr>
      <w:rFonts w:ascii="Arial" w:hAnsi="Arial"/>
      <w:szCs w:val="21"/>
      <w:u w:color="0000FF"/>
    </w:rPr>
  </w:style>
  <w:style w:type="table" w:styleId="a3">
    <w:name w:val="Table Grid"/>
    <w:basedOn w:val="a1"/>
    <w:rsid w:val="00810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5B6"/>
    <w:rPr>
      <w:rFonts w:ascii="ＭＳ 明朝"/>
      <w:sz w:val="21"/>
      <w:szCs w:val="24"/>
    </w:rPr>
  </w:style>
  <w:style w:type="paragraph" w:styleId="a6">
    <w:name w:val="footer"/>
    <w:basedOn w:val="a"/>
    <w:link w:val="a7"/>
    <w:rsid w:val="00266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65B6"/>
    <w:rPr>
      <w:rFonts w:ascii="ＭＳ 明朝"/>
      <w:sz w:val="21"/>
      <w:szCs w:val="24"/>
    </w:rPr>
  </w:style>
  <w:style w:type="paragraph" w:styleId="a8">
    <w:name w:val="Balloon Text"/>
    <w:basedOn w:val="a"/>
    <w:link w:val="a9"/>
    <w:rsid w:val="000070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708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5494-39F6-48A9-855E-62CA249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質問書様式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8</cp:revision>
  <cp:lastPrinted>2024-10-23T05:42:00Z</cp:lastPrinted>
  <dcterms:created xsi:type="dcterms:W3CDTF">2023-10-20T05:43:00Z</dcterms:created>
  <dcterms:modified xsi:type="dcterms:W3CDTF">2026-01-29T10:35:00Z</dcterms:modified>
</cp:coreProperties>
</file>